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แจ้งการย้ายที่อยู่ กรณีมีฐานข้อมูลการย้าย-มีหลักฐานแสดงต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เมื่อใบแจ้งการย้ายที่อยู่ที่นายทะเบียนออกให้แก่ผู้แจ้งได้สูญหาย ถูกทำลาย หรือชำรุดในสาระสำคัญก่อนที่จะนำไปแจ้งย้ายเข้า ให้เจ้าบ้านหรือผู้แจ้งขอใบแทนใบแจ้งการย้ายที่อยู่จากนายทะเบียนสำนักทะเบียนที่มีการย้ายออก โดยนายทะเบียนจะออกใบแทนใบแจ้งการย้ายที่อยู่ให้ผู้แจ้งเพื่อนำไปแจ้งย้ายเข้าตามภูมิลำเนาที่อาศัยอยู่ในปัจจุบัน</w:t>
        <w:br/>
        <w:t xml:space="preserve"/>
        <w:br/>
        <w:t xml:space="preserve">หมายเหตุ</w:t>
        <w:br/>
        <w:t xml:space="preserve"/>
        <w:br/>
        <w:t xml:space="preserve"> 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 ผู้ใช้บริการยื่นเอกสารหลักฐานและเจ้าหน้าที่ตรวจสอบความถูกต้องของ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 เจ้าหน้าที่บันทึกการรับแจ้งเกี่ยวกับเอกสารทะเบียนราษฎรสูญหายหรือถูกทำลาย หากเป็นกรณีใบแจ้งการย้ายที่อยู่ชำรุดในสาระสำคัญ          จะเรียกเอกสารคืนจากผู้แจ้งพร้อมพิจารณาอนุญาต/ไม่อนุญาต</w:t>
              <w:br/>
              <w:t xml:space="preserve">    -  กรณีอนุญาต  จัดทำใบแทนใบแจ้งการย้ายที่อยู่มอบให้ผู้แจ้ง</w:t>
              <w:br/>
              <w:t xml:space="preserve">     - กรณีไม่อนุญาต แจ้งเหตุผลที่ไม่อาจดำเนินการได้และแจ้งสิทธิในการอุทธรณ์คำสั่งภายใน 15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เจ้าบ้านหรือ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รับมอบหมาย (กรณีมอบหม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จากเจ้าบ้าน (กรณีมอบหม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การย้ายที่อยู่ที่ชำรุด (กรณีชำรุดในสาระสำคัญ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 ฝ่ายทะเบียน 999 ถ.เชิดวุฒากาศ แขวง/เขตดอนเมือง 10210 โทร 02 565 9413  โทรสาร 02 565 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แจ้งการย้ายที่อยู่ กรณีมีฐานข้อมูลการย้าย-มีหลักฐานแสดงต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ปฏิบัติงานการทะเบียนราษฎรเพื่อประชาชน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แจ้งการย้ายที่อยู่ กรณีมีฐานข้อมูลการย้าย-มีหลักฐานแสดงตน สำนักงานเขตดอนเมือง 999 ถนนเชิดวุฒากาศ เขตดอนเมือง กทม. 10210  ฝ่ายทะเบียน โทร 02 565 9413  โทรสาร 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